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7E3AFF" w:rsidRPr="007C580E" w:rsidTr="00BB5B4B">
        <w:tc>
          <w:tcPr>
            <w:tcW w:w="5508" w:type="dxa"/>
            <w:shd w:val="clear" w:color="auto" w:fill="auto"/>
          </w:tcPr>
          <w:p w:rsidR="007E3AFF" w:rsidRPr="007C580E" w:rsidRDefault="007E3AFF" w:rsidP="00BB5B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886066" w:rsidRPr="007C580E" w:rsidRDefault="007E3AFF" w:rsidP="007C580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                                                                        постановлением </w:t>
            </w:r>
            <w:r w:rsidR="00BC3D69" w:rsidRPr="007C580E">
              <w:rPr>
                <w:rFonts w:ascii="Times New Roman" w:hAnsi="Times New Roman" w:cs="Times New Roman"/>
                <w:sz w:val="28"/>
                <w:szCs w:val="28"/>
              </w:rPr>
              <w:t>Клинцовской городской администрации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C3D69" w:rsidRPr="007C580E">
              <w:rPr>
                <w:rFonts w:ascii="Times New Roman" w:hAnsi="Times New Roman" w:cs="Times New Roman"/>
                <w:sz w:val="28"/>
                <w:szCs w:val="28"/>
              </w:rPr>
              <w:t>____ ___________2019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7E3AFF" w:rsidRPr="007C580E" w:rsidRDefault="002F28CE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br/>
        <w:t>об организации и проведении конкурса на замещение вакантной должности руководителя муниципально</w:t>
      </w:r>
      <w:r w:rsidR="00F96B1E" w:rsidRPr="007C580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 w:rsidR="00F96B1E" w:rsidRPr="007C580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B1E" w:rsidRPr="007C580E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  <w:r w:rsidR="00BC3D69" w:rsidRPr="007C580E">
        <w:rPr>
          <w:rFonts w:ascii="Times New Roman" w:hAnsi="Times New Roman" w:cs="Times New Roman"/>
          <w:b/>
          <w:bCs/>
          <w:sz w:val="28"/>
          <w:szCs w:val="28"/>
        </w:rPr>
        <w:t>«город Клинцы Брянской области»</w:t>
      </w:r>
    </w:p>
    <w:p w:rsidR="002C0B7C" w:rsidRPr="007C580E" w:rsidRDefault="008D6AAC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9C2B36"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C61BA" w:rsidRPr="007C580E" w:rsidRDefault="007E3AFF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6122" w:rsidRPr="007C58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ложением в соответствии с</w:t>
      </w:r>
      <w:r w:rsidR="00815AFD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коном Российской Федерации</w:t>
      </w:r>
      <w:r w:rsidR="00815AFD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№273-ФЗ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"Об образовании"</w:t>
      </w:r>
      <w:r w:rsidR="00D84F4D" w:rsidRPr="007C58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 w:rsidR="00D84F4D" w:rsidRPr="007C580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D84F4D" w:rsidRPr="007C58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пределяется порядок организации и проведения конкурса на замещение вакантной должности руководителя  муниципально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го 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).</w:t>
      </w:r>
    </w:p>
    <w:p w:rsidR="00DF52EF" w:rsidRPr="007C580E" w:rsidRDefault="00946122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F52E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F52EF" w:rsidRPr="007C580E">
        <w:rPr>
          <w:rFonts w:ascii="Times New Roman" w:hAnsi="Times New Roman" w:cs="Times New Roman"/>
          <w:color w:val="000000"/>
          <w:sz w:val="28"/>
          <w:szCs w:val="28"/>
        </w:rPr>
        <w:t>онкурса являются:</w:t>
      </w:r>
    </w:p>
    <w:p w:rsidR="00BE3091" w:rsidRPr="007C580E" w:rsidRDefault="00DF52EF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оценка деловых и личностных каче</w:t>
      </w:r>
      <w:proofErr w:type="gramStart"/>
      <w:r w:rsidRPr="007C580E">
        <w:rPr>
          <w:rFonts w:ascii="Times New Roman" w:hAnsi="Times New Roman" w:cs="Times New Roman"/>
          <w:color w:val="000000"/>
          <w:sz w:val="28"/>
          <w:szCs w:val="28"/>
        </w:rPr>
        <w:t>ств гр</w:t>
      </w:r>
      <w:proofErr w:type="gramEnd"/>
      <w:r w:rsidRPr="007C580E">
        <w:rPr>
          <w:rFonts w:ascii="Times New Roman" w:hAnsi="Times New Roman" w:cs="Times New Roman"/>
          <w:color w:val="000000"/>
          <w:sz w:val="28"/>
          <w:szCs w:val="28"/>
        </w:rPr>
        <w:t>аждан, способных занять руководящие должности;</w:t>
      </w:r>
    </w:p>
    <w:p w:rsidR="00DF52EF" w:rsidRPr="007C580E" w:rsidRDefault="00DF52EF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309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уровня профессиональной компетенции участников конкурсного отбора на должность руководителя </w:t>
      </w:r>
      <w:r w:rsidR="00F419BC" w:rsidRPr="007C580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; </w:t>
      </w:r>
    </w:p>
    <w:p w:rsidR="00632FA9" w:rsidRPr="007C580E" w:rsidRDefault="00632FA9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592AE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2AEF" w:rsidRPr="007C580E">
        <w:rPr>
          <w:rFonts w:ascii="Times New Roman" w:hAnsi="Times New Roman" w:cs="Times New Roman"/>
          <w:color w:val="000000"/>
          <w:sz w:val="28"/>
          <w:szCs w:val="28"/>
        </w:rPr>
        <w:t>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приказом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</w:t>
      </w:r>
      <w:proofErr w:type="gramEnd"/>
      <w:r w:rsidR="00592AE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и подавшие документы в соответствии с требованиями настоящего Положения.</w:t>
      </w:r>
    </w:p>
    <w:p w:rsidR="00592AEF" w:rsidRPr="007C580E" w:rsidRDefault="00592AEF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, которые не допускаются к педагогической деятельности по основаниям, установленным статьей 331 Трудового кодекса</w:t>
      </w:r>
      <w:r w:rsidR="00293FD9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не могут подать документы для участия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93FD9" w:rsidRPr="007C580E">
        <w:rPr>
          <w:rFonts w:ascii="Times New Roman" w:hAnsi="Times New Roman" w:cs="Times New Roman"/>
          <w:color w:val="000000"/>
          <w:sz w:val="28"/>
          <w:szCs w:val="28"/>
        </w:rPr>
        <w:t>онкурсе и соответственно, не могут быть допущены к участию в конкурсе.</w:t>
      </w:r>
    </w:p>
    <w:p w:rsidR="00886066" w:rsidRPr="007C580E" w:rsidRDefault="002F28CE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>II. Порядок</w:t>
      </w:r>
      <w:r w:rsidR="00AE1CB8"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объявления и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Конкурса</w:t>
      </w:r>
    </w:p>
    <w:p w:rsidR="009C2B36" w:rsidRPr="007C580E" w:rsidRDefault="009C2B36" w:rsidP="002F28C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2.1. Организация и проведени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 осуществляются Клинцовской городской администрацией.</w:t>
      </w:r>
    </w:p>
    <w:p w:rsidR="00AE1CB8" w:rsidRPr="007C580E" w:rsidRDefault="00946122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300" w:rsidRPr="007C580E">
        <w:rPr>
          <w:rFonts w:ascii="Times New Roman" w:hAnsi="Times New Roman" w:cs="Times New Roman"/>
          <w:color w:val="000000"/>
          <w:sz w:val="28"/>
          <w:szCs w:val="28"/>
        </w:rPr>
        <w:t>Конкурс на замещение вакантной должности руководителя образовательного учреждения объявл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 w:rsidR="00F14300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 мере необходимости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лужебной записки начальника отдела образования Клинцовской городской администрации</w:t>
      </w:r>
      <w:r w:rsidR="00F14300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досрочного прекращения полномочий руководителя учреждения решение об объявлени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4300" w:rsidRPr="007C580E">
        <w:rPr>
          <w:rFonts w:ascii="Times New Roman" w:hAnsi="Times New Roman" w:cs="Times New Roman"/>
          <w:color w:val="000000"/>
          <w:sz w:val="28"/>
          <w:szCs w:val="28"/>
        </w:rPr>
        <w:t>онкурса принимается в течение пяти календарных дней со дня досрочного прекращения полномочий руководителя.</w:t>
      </w:r>
    </w:p>
    <w:p w:rsidR="00FD2781" w:rsidRPr="007C580E" w:rsidRDefault="00F14300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.Истечение срока трудового договора с руководителем образовательного учреждения является основанием для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на замещение его должности. </w:t>
      </w:r>
    </w:p>
    <w:p w:rsidR="00D112B5" w:rsidRPr="007C580E" w:rsidRDefault="00F14300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рганизаци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 w:rsidR="00F40812" w:rsidRPr="007C580E">
        <w:rPr>
          <w:rFonts w:ascii="Times New Roman" w:hAnsi="Times New Roman" w:cs="Times New Roman"/>
          <w:color w:val="000000"/>
          <w:sz w:val="28"/>
          <w:szCs w:val="28"/>
        </w:rPr>
        <w:t>, составе оргкомитета, конкурсной комиссии</w:t>
      </w:r>
      <w:r w:rsidR="007179EA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F419B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линцовс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кой городской</w:t>
      </w:r>
      <w:r w:rsidR="00F419B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419B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F40812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F40812" w:rsidRPr="007C580E">
        <w:rPr>
          <w:rFonts w:ascii="Times New Roman" w:hAnsi="Times New Roman" w:cs="Times New Roman"/>
          <w:color w:val="000000"/>
          <w:sz w:val="28"/>
          <w:szCs w:val="28"/>
        </w:rPr>
        <w:t>го учреждения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рганизатор конкурса)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ется распоряжением Клинцовской городской администрации.</w:t>
      </w:r>
      <w:r w:rsidR="003346F7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3091" w:rsidRPr="007C580E" w:rsidRDefault="00D112B5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122" w:rsidRPr="007C58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6122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рг</w:t>
      </w:r>
      <w:r w:rsidR="00F40812" w:rsidRPr="007C580E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ледующие функции:</w:t>
      </w:r>
    </w:p>
    <w:p w:rsidR="007E3AFF" w:rsidRPr="007C580E" w:rsidRDefault="007E3AFF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размещает информационное сообщение о проведени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на официальном сайте </w:t>
      </w:r>
      <w:r w:rsidR="00BC3D69" w:rsidRPr="007C580E">
        <w:rPr>
          <w:rFonts w:ascii="Times New Roman" w:hAnsi="Times New Roman" w:cs="Times New Roman"/>
          <w:color w:val="000000"/>
          <w:sz w:val="28"/>
          <w:szCs w:val="28"/>
        </w:rPr>
        <w:t>Клинцовской городской администрации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81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="00C6217B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не менее чем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за 30 дней до объявленной даты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заявки от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ов, ведет их учет в журнале регистрации</w:t>
      </w:r>
      <w:r w:rsidR="00BD03A8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>(Приложение №7</w:t>
      </w:r>
      <w:r w:rsidR="004B19BB" w:rsidRPr="007C58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проверяет правильность оформления заявок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ов и перечень прилагаемых к ним документов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ередает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ую комиссию поступившие заявл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ов с прилагаемыми к ним документами по окончании срока приема конкурсных документов.</w:t>
      </w:r>
    </w:p>
    <w:p w:rsidR="007E3AFF" w:rsidRPr="007C580E" w:rsidRDefault="00946122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F40812" w:rsidRPr="007C580E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о проведени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а должно включать: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наименование, основные характеристики и сведения о местонахождении образовательной организации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требования, предъявляемые к кандидату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2D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дату и время (час, минуты) начала и окончания приема заявлений от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ов с прилагаемыми к ним документами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адрес места приема заявлений и документ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ов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перечень документов, подаваемых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ами для участия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е, и требования к их оформлению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дату, время и место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с указанием времени начала работы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и подведения итог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адрес, по которому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ы могут ознакомиться с иными сведениями, и порядок ознакомления с этими сведениями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порядок определения победителя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способ уведомления участник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и его победителя об итогах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е условия трудового договора с победителем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иные положения, содержащие требования к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ам, предусмотренные законодательством Российской Федерации.</w:t>
      </w:r>
    </w:p>
    <w:p w:rsidR="007E3AFF" w:rsidRPr="007C580E" w:rsidRDefault="00946122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разовательно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, органов самоуправления образовательн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ого учреждения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родительский комитет, 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и представителей Клинцовско</w:t>
      </w:r>
      <w:r w:rsidR="00F419BC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9BC" w:rsidRPr="007C580E">
        <w:rPr>
          <w:rFonts w:ascii="Times New Roman" w:hAnsi="Times New Roman" w:cs="Times New Roman"/>
          <w:color w:val="000000"/>
          <w:sz w:val="28"/>
          <w:szCs w:val="28"/>
        </w:rPr>
        <w:t>городского Совета народных депутатов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1CB8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 работе конкурсной комиссии привлекаются с правом совещ</w:t>
      </w:r>
      <w:r w:rsidR="002C0B7C" w:rsidRPr="007C58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CB8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голоса независимые эксперты, являющиеся специалистами по вопросам, связанным со спецификой деятельности образовательного учреждения.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соста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утверждается 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распоряжением Клинцовской городской администрации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4539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работы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осуществляет секретарь. Секретарь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осуществляет подготовку материалов для заседа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, необходимого для заседания технического оборудования, уведомляет член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о дате, времени и месте проведения заседания, участвует в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ее заседаниях</w:t>
      </w:r>
      <w:r w:rsidR="004B19BB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без права голоса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едани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проводит председатель, а в его отсутствие - заместитель председателя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7E3AFF" w:rsidRPr="007C580E" w:rsidRDefault="00946122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ы представляют 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ргкомитет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срок следующие документы: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04F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личное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D504F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м виде по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форм</w:t>
      </w:r>
      <w:r w:rsidR="00D504F4" w:rsidRPr="007C58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D533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F8F" w:rsidRPr="007C580E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CD533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D7F8F" w:rsidRPr="007C58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D7FD2" w:rsidRPr="007C5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личный листок по учету кадров, фотографию 3x4 см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копии документов о профессиональном образовании, дополнительном профессиональном образовании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заверенную собственноручно программу развития образовательного учреждения</w:t>
      </w:r>
      <w:r w:rsidR="0040209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209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005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я №8, №9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мотивационное письмо о занятии вакантной должности руководителя образовательно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</w:t>
      </w:r>
      <w:r w:rsidR="00CD7FD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 w:rsidR="00CD7FD2" w:rsidRPr="007C58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справку о наличии (отсутствии) судимости, в том числе погашенной и снятой, и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(или) факта уголовного преследования либо о прекращении уголовного преследования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медицинскую справку установленной законодательством Российской Федерации формы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7E3AFF" w:rsidRPr="007C580E" w:rsidRDefault="00D504F4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документы воинского учета (для военнообязанных и лиц, подлежащих призыву на военную службу)</w:t>
      </w:r>
      <w:r w:rsidR="00C4122C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7E3AFF" w:rsidRPr="007C580E" w:rsidRDefault="007E3AFF" w:rsidP="002F28CE">
      <w:pPr>
        <w:spacing w:before="6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7E3AFF" w:rsidRPr="007C580E" w:rsidRDefault="00946122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звития образовательного учреж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андидата (далее - Программа) должна содержать следующие разделы: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информационно-аналитическую справку об образовательной организации (текущее состояние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цель и задачи Программы (образ будущего состояния образовательно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описание ожидаемых результатов реализации Программы, их количественные и качественные показатели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план-график программных мер, действий, мероприятий, обеспечивающих развитие образовательно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х ресурсного обеспечения (финансово-экономические, кадровые, информационные, научно-методические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приложения к Программе (при необходимости).</w:t>
      </w:r>
    </w:p>
    <w:p w:rsidR="007E3AFF" w:rsidRPr="007C580E" w:rsidRDefault="00946122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срока приема документов от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5AFD" w:rsidRPr="007C580E">
        <w:rPr>
          <w:rFonts w:ascii="Times New Roman" w:hAnsi="Times New Roman" w:cs="Times New Roman"/>
          <w:color w:val="000000"/>
          <w:sz w:val="28"/>
          <w:szCs w:val="28"/>
        </w:rPr>
        <w:t>ргкоми</w:t>
      </w:r>
      <w:r w:rsidR="00F26CF4" w:rsidRPr="007C580E">
        <w:rPr>
          <w:rFonts w:ascii="Times New Roman" w:hAnsi="Times New Roman" w:cs="Times New Roman"/>
          <w:color w:val="000000"/>
          <w:sz w:val="28"/>
          <w:szCs w:val="28"/>
        </w:rPr>
        <w:t>тет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представленные документы на полноту </w:t>
      </w:r>
      <w:r w:rsidR="00815AFD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и достоверность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и принимает решение о</w:t>
      </w:r>
      <w:r w:rsidR="002B5C7D" w:rsidRPr="007C580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их допуске к участию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е.</w:t>
      </w:r>
    </w:p>
    <w:p w:rsidR="007E3AFF" w:rsidRPr="007C580E" w:rsidRDefault="00946122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14300" w:rsidRPr="007C58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 не допускается к участию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е в случае, если: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ные документы не подтверждают право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андидата занимать должность руководителя образовательно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го 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и настоящим Положением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 или требованиям законодательства Российской Федерации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14300" w:rsidRPr="007C58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Решени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ргкомитета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о допуске или отказе в допуск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а к участию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е оформляется протоколом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О допуске или отказе в допуск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а к участию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андидата в письменной форме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7FD2" w:rsidRPr="007C58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FD9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отказе в допуске кандидата к участию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е</w:t>
      </w:r>
      <w:proofErr w:type="gramEnd"/>
      <w:r w:rsidRPr="007C580E">
        <w:rPr>
          <w:rFonts w:ascii="Times New Roman" w:hAnsi="Times New Roman" w:cs="Times New Roman"/>
          <w:color w:val="000000"/>
          <w:sz w:val="28"/>
          <w:szCs w:val="28"/>
        </w:rPr>
        <w:t>, в уведомлении указываются причины такого отказа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C2B36" w:rsidRPr="007C580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к окончанию срока приема конкурсных документов не поступило ни одной заявки,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прин</w:t>
      </w:r>
      <w:r w:rsidR="00D4324E" w:rsidRPr="007C580E">
        <w:rPr>
          <w:rFonts w:ascii="Times New Roman" w:hAnsi="Times New Roman" w:cs="Times New Roman"/>
          <w:color w:val="000000"/>
          <w:sz w:val="28"/>
          <w:szCs w:val="28"/>
        </w:rPr>
        <w:t>имает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решение: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о признани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proofErr w:type="gramStart"/>
      <w:r w:rsidRPr="007C580E">
        <w:rPr>
          <w:rFonts w:ascii="Times New Roman" w:hAnsi="Times New Roman" w:cs="Times New Roman"/>
          <w:color w:val="000000"/>
          <w:sz w:val="28"/>
          <w:szCs w:val="28"/>
        </w:rPr>
        <w:t>несостоявшимся</w:t>
      </w:r>
      <w:proofErr w:type="gramEnd"/>
      <w:r w:rsidRPr="007C58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FD9" w:rsidRPr="007C580E" w:rsidRDefault="007E3AFF" w:rsidP="002F28CE">
      <w:pPr>
        <w:spacing w:after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2FA9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 переносе даты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 не более чем на 30 дней и продлении срока приема заявок.</w:t>
      </w:r>
    </w:p>
    <w:p w:rsidR="007E3AFF" w:rsidRPr="007C580E" w:rsidRDefault="002F28CE" w:rsidP="002F28CE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E3AFF" w:rsidRPr="007C580E">
        <w:rPr>
          <w:rFonts w:ascii="Times New Roman" w:hAnsi="Times New Roman" w:cs="Times New Roman"/>
          <w:b/>
          <w:bCs/>
          <w:sz w:val="28"/>
          <w:szCs w:val="28"/>
        </w:rPr>
        <w:t>III. Порядок проведения Конкурса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Конкурс проводится очно в один этап и состоит из собеседования и представления Программы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с участием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е (проезд к месту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и обратно, наем жилого помещения, проживание, пользование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ами сре</w:t>
      </w:r>
      <w:proofErr w:type="gramStart"/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язи и др.), осуществляютс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андидатами за счет собственных средств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Личные и деловые качества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, их способности осуществлять руководство 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по любым вопросам в пределах компетенции руководителя оцениваютс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ей по</w:t>
      </w:r>
      <w:r w:rsidR="00CD533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балльной системе с занесением результатов в оценочный лист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6)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533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количество баллов </w:t>
      </w:r>
      <w:r w:rsidR="002B193F" w:rsidRPr="007C58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D533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93F" w:rsidRPr="007C580E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андидатов оцен</w:t>
      </w:r>
      <w:r w:rsidR="00CE59F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иваютс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E59F2"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ей</w:t>
      </w:r>
      <w:r w:rsidR="002B193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 бальной системе с занесением результатов в оценочный лист (Приложение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B193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73C" w:rsidRPr="007C58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B193F" w:rsidRPr="007C580E">
        <w:rPr>
          <w:rFonts w:ascii="Times New Roman" w:hAnsi="Times New Roman" w:cs="Times New Roman"/>
          <w:color w:val="000000"/>
          <w:sz w:val="28"/>
          <w:szCs w:val="28"/>
        </w:rPr>
        <w:t>). Максимальное количество баллов – 5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AE4" w:rsidRPr="007C580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C580E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и учет изменений социальной ситуации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583F9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, образовательного процесса, отображение в комплексе всех направлений развития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 оцениваютс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ей  по</w:t>
      </w:r>
      <w:r w:rsidR="00005666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D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E59F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бальной системе с занесением результатов в оценочный лист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м конкурса признается участник, набравший максимальное количество баллов.</w:t>
      </w:r>
    </w:p>
    <w:p w:rsidR="00B251B1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При равенстве суммы баллов участник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решение о победител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принимается председателем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и.</w:t>
      </w:r>
      <w:r w:rsidR="00647F3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6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вносятся в протокол заседа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в виде рейтинга участник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а по сумме набранных баллов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ной комиссии подписывается всеми присутствующими на заседании ее членами.</w:t>
      </w:r>
    </w:p>
    <w:p w:rsidR="007E3AFF" w:rsidRPr="007C580E" w:rsidRDefault="007E3AFF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ной комиссии передается 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день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:rsidR="00FD2781" w:rsidRPr="007C580E" w:rsidRDefault="00FD2781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3.7.Оргкомитет в пятидневный срок </w:t>
      </w:r>
      <w:proofErr w:type="gramStart"/>
      <w:r w:rsidRPr="007C580E">
        <w:rPr>
          <w:rFonts w:ascii="Times New Roman" w:hAnsi="Times New Roman" w:cs="Times New Roman"/>
          <w:color w:val="000000"/>
          <w:sz w:val="28"/>
          <w:szCs w:val="28"/>
        </w:rPr>
        <w:t>с даты определения</w:t>
      </w:r>
      <w:proofErr w:type="gramEnd"/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:</w:t>
      </w:r>
    </w:p>
    <w:p w:rsidR="00FD2781" w:rsidRPr="007C580E" w:rsidRDefault="00FD2781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 информирует в письменной форме участнико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 о его итогах;</w:t>
      </w:r>
    </w:p>
    <w:p w:rsidR="00FD2781" w:rsidRPr="007C580E" w:rsidRDefault="00FD2781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-размещает информационное сообщение о результатах провед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онкурса на официальном сайте Клинцовской городской администрации.</w:t>
      </w:r>
    </w:p>
    <w:p w:rsidR="007E3AFF" w:rsidRDefault="00CC02DA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D2781" w:rsidRPr="007C580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B4B" w:rsidRPr="007C580E">
        <w:rPr>
          <w:rFonts w:ascii="Times New Roman" w:hAnsi="Times New Roman" w:cs="Times New Roman"/>
          <w:color w:val="000000"/>
          <w:sz w:val="28"/>
          <w:szCs w:val="28"/>
        </w:rPr>
        <w:t>Глава Клинцовской городской администрации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в пятидневный срок </w:t>
      </w:r>
      <w:proofErr w:type="gramStart"/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с даты определения</w:t>
      </w:r>
      <w:proofErr w:type="gramEnd"/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 w:rsidR="00FD2781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 </w:t>
      </w:r>
      <w:r w:rsidR="00014B4F">
        <w:rPr>
          <w:rFonts w:ascii="Times New Roman" w:hAnsi="Times New Roman" w:cs="Times New Roman"/>
          <w:color w:val="000000"/>
          <w:sz w:val="28"/>
          <w:szCs w:val="28"/>
        </w:rPr>
        <w:t xml:space="preserve"> с ним срочный трудовой договор.</w:t>
      </w:r>
    </w:p>
    <w:p w:rsidR="00647F3B" w:rsidRPr="007C580E" w:rsidRDefault="00647F3B" w:rsidP="002F28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победителя Конкурса от заключения срочного трудового договора Глава Клинцовской городской администрации </w:t>
      </w:r>
      <w:r w:rsidR="00014B4F">
        <w:rPr>
          <w:rFonts w:ascii="Times New Roman" w:hAnsi="Times New Roman" w:cs="Times New Roman"/>
          <w:color w:val="000000"/>
          <w:sz w:val="28"/>
          <w:szCs w:val="28"/>
        </w:rPr>
        <w:t>объявляет проведение повторного Конкурса либо заключае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чный трудовой договор с участником Конкурса, занявшим второе место рейтинга.</w:t>
      </w:r>
    </w:p>
    <w:p w:rsidR="007E3AFF" w:rsidRPr="007C580E" w:rsidRDefault="00CC02DA" w:rsidP="002F2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4122C" w:rsidRPr="007C58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, не допущенных к участию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е, и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андидатов, участвовавших в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онкурсе, возвращ</w:t>
      </w:r>
      <w:r w:rsidR="00856FC3" w:rsidRPr="007C580E">
        <w:rPr>
          <w:rFonts w:ascii="Times New Roman" w:hAnsi="Times New Roman" w:cs="Times New Roman"/>
          <w:color w:val="000000"/>
          <w:sz w:val="28"/>
          <w:szCs w:val="28"/>
        </w:rPr>
        <w:t>аются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о письменному заявлению в течение трех лет со дня завершения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онкурса. До истечения этого срока документы хранятся в архиве </w:t>
      </w:r>
      <w:r w:rsidR="004C1486" w:rsidRPr="007C580E">
        <w:rPr>
          <w:rFonts w:ascii="Times New Roman" w:hAnsi="Times New Roman" w:cs="Times New Roman"/>
          <w:color w:val="000000"/>
          <w:sz w:val="28"/>
          <w:szCs w:val="28"/>
        </w:rPr>
        <w:t>Клинцовской городской администрации</w:t>
      </w:r>
      <w:r w:rsidR="007E3AFF" w:rsidRPr="007C580E">
        <w:rPr>
          <w:rFonts w:ascii="Times New Roman" w:hAnsi="Times New Roman" w:cs="Times New Roman"/>
          <w:color w:val="000000"/>
          <w:sz w:val="28"/>
          <w:szCs w:val="28"/>
        </w:rPr>
        <w:t>, после чего подлежат уничтожению.</w:t>
      </w:r>
      <w:r w:rsidR="009043A7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доходах, об имуществе и обязательствах имущественного характера,</w:t>
      </w:r>
      <w:r w:rsidR="00AF0830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 доходах, об имуществе и обязательствах имущественного характера своих супруга (супруги) и несовершеннолетних детей,</w:t>
      </w:r>
      <w:r w:rsidR="009043A7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ые </w:t>
      </w:r>
      <w:r w:rsidR="0058144C" w:rsidRPr="007C580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043A7" w:rsidRPr="007C580E">
        <w:rPr>
          <w:rFonts w:ascii="Times New Roman" w:hAnsi="Times New Roman" w:cs="Times New Roman"/>
          <w:color w:val="000000"/>
          <w:sz w:val="28"/>
          <w:szCs w:val="28"/>
        </w:rPr>
        <w:t>андидатом в дальнейшем не могут быть использованы и подлежат уничтожению.</w:t>
      </w:r>
    </w:p>
    <w:p w:rsidR="00627E5D" w:rsidRPr="007C580E" w:rsidRDefault="00627E5D" w:rsidP="002F2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22C" w:rsidRPr="007C580E" w:rsidRDefault="00C4122C" w:rsidP="002F28CE">
      <w:pPr>
        <w:spacing w:after="11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22C" w:rsidRPr="007C580E" w:rsidRDefault="00C4122C" w:rsidP="002F28CE">
      <w:pPr>
        <w:spacing w:after="11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22C" w:rsidRPr="007C580E" w:rsidRDefault="00C4122C" w:rsidP="002F28CE">
      <w:pPr>
        <w:spacing w:after="11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22C" w:rsidRPr="007C580E" w:rsidRDefault="00C4122C" w:rsidP="002F28CE">
      <w:pPr>
        <w:spacing w:after="11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22C" w:rsidRPr="007C580E" w:rsidRDefault="00C4122C" w:rsidP="002F28CE">
      <w:pPr>
        <w:spacing w:after="11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B36" w:rsidRPr="007C580E" w:rsidRDefault="009C2B3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B36" w:rsidRPr="007C580E" w:rsidRDefault="009C2B3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B36" w:rsidRPr="007C580E" w:rsidRDefault="009C2B3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B36" w:rsidRPr="007C580E" w:rsidRDefault="009C2B3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B36" w:rsidRPr="007C580E" w:rsidRDefault="009C2B3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B36" w:rsidRPr="007C580E" w:rsidRDefault="009C2B3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873" w:rsidRPr="007C580E" w:rsidRDefault="004C148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ложение N 1 </w:t>
      </w:r>
    </w:p>
    <w:p w:rsidR="00210873" w:rsidRPr="007C580E" w:rsidRDefault="004C1486" w:rsidP="002108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4C1486" w:rsidRPr="007C580E" w:rsidRDefault="00210873" w:rsidP="00701941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муниципального образовательного учреждения городского округа «город Клинцы Брянской области»</w:t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D73ED6" w:rsidRPr="007C580E" w:rsidRDefault="00856FC3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D73ED6" w:rsidRPr="007C580E" w:rsidRDefault="00D73ED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фамилия, имя, отчество)</w:t>
      </w:r>
    </w:p>
    <w:p w:rsidR="00D73ED6" w:rsidRPr="007C580E" w:rsidRDefault="00D73ED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1941" w:rsidRPr="007C580E" w:rsidRDefault="004C1486" w:rsidP="002F28CE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59F2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а на замещение вакантной</w:t>
      </w:r>
      <w:r w:rsidR="00701941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2F28C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2F28CE" w:rsidRDefault="002F28CE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8CE" w:rsidRDefault="002F28CE" w:rsidP="002F2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(фамилия, имя, отчество)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Год рождения _________________________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4C1486" w:rsidRPr="007C580E" w:rsidRDefault="004C1486" w:rsidP="007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рабочий, домашний, мобильный)</w:t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856FC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ЯВЛЕНИЕ</w:t>
      </w:r>
    </w:p>
    <w:p w:rsidR="007C580E" w:rsidRP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 w:rsid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7C580E" w:rsidRP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701941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701941" w:rsidRPr="007C580E" w:rsidRDefault="00701941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701941" w:rsidRPr="007C580E" w:rsidRDefault="00701941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  <w:r w:rsid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4C1486" w:rsidRP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C1486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дпись)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расшифровка подписи)</w:t>
      </w:r>
    </w:p>
    <w:p w:rsidR="007C580E" w:rsidRP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01941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и подлинность представленных документов подтверждаю.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орядком  проведения  конкурса  на  замещение  вакантной  должности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я муниципального образовательного учреждения _________________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  <w:r w:rsidR="00701941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о допуске или об отказе в допуске к участию в конкурсе, об итогах конкурса прошу направлять  </w:t>
      </w:r>
    </w:p>
    <w:p w:rsidR="00701941" w:rsidRDefault="00701941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  <w:proofErr w:type="gramEnd"/>
    </w:p>
    <w:p w:rsidR="00712FEF" w:rsidRPr="007C580E" w:rsidRDefault="00712FEF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4C1486" w:rsidRPr="007C580E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A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дпись)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шифровка подписи)</w:t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__________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712FEF" w:rsidRPr="007C580E" w:rsidRDefault="00712FEF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873" w:rsidRPr="007C580E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   </w:t>
      </w:r>
      <w:r w:rsid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1486" w:rsidRP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4C1486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дпись)  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(расшифровка подписи)</w:t>
      </w: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580E" w:rsidRDefault="007C580E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7FD2" w:rsidRPr="007C580E" w:rsidRDefault="00CD7FD2" w:rsidP="00CD7FD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N </w:t>
      </w:r>
      <w:r w:rsidR="00F30992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7FD2" w:rsidRPr="007C580E" w:rsidRDefault="00CD7FD2" w:rsidP="00CD7F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CD7FD2" w:rsidRPr="007C580E" w:rsidRDefault="00CD7FD2" w:rsidP="002A7BD3">
      <w:pPr>
        <w:spacing w:after="117" w:line="240" w:lineRule="auto"/>
        <w:jc w:val="right"/>
        <w:rPr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tbl>
      <w:tblPr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CD7FD2" w:rsidRPr="007C580E" w:rsidTr="00F30992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для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br/>
              <w:t>фотокарточки</w:t>
            </w:r>
          </w:p>
        </w:tc>
      </w:tr>
      <w:tr w:rsidR="00CD7FD2" w:rsidRPr="007C580E" w:rsidTr="00F30992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D7FD2" w:rsidRPr="007C580E" w:rsidRDefault="00CD7FD2" w:rsidP="00411A78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CD7FD2" w:rsidRPr="007C580E" w:rsidRDefault="00CD7FD2" w:rsidP="00411A78">
            <w:pPr>
              <w:pStyle w:val="aa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CD7FD2" w:rsidRPr="007C580E" w:rsidRDefault="00CD7FD2" w:rsidP="00411A78">
            <w:pPr>
              <w:pStyle w:val="aa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языками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)</w:t>
            </w: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F30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nil"/>
            </w:tcBorders>
          </w:tcPr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ивлекались ли Вы к судебной ответственности, когда и за что</w:t>
            </w:r>
          </w:p>
          <w:p w:rsidR="00CD7FD2" w:rsidRPr="007C580E" w:rsidRDefault="00CD7FD2" w:rsidP="00411A78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  <w:gridSpan w:val="4"/>
            <w:tcBorders>
              <w:right w:val="nil"/>
            </w:tcBorders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FD2" w:rsidRPr="007C580E" w:rsidRDefault="00CD7FD2" w:rsidP="009A0E3D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2126"/>
        <w:gridCol w:w="1843"/>
      </w:tblGrid>
      <w:tr w:rsidR="00CD7FD2" w:rsidRPr="007C580E" w:rsidTr="007C580E">
        <w:trPr>
          <w:cantSplit/>
        </w:trPr>
        <w:tc>
          <w:tcPr>
            <w:tcW w:w="1134" w:type="dxa"/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3261" w:type="dxa"/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43" w:type="dxa"/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Адрес местожительства</w:t>
            </w: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7C580E">
        <w:trPr>
          <w:cantSplit/>
        </w:trPr>
        <w:tc>
          <w:tcPr>
            <w:tcW w:w="1134" w:type="dxa"/>
          </w:tcPr>
          <w:p w:rsidR="00CD7FD2" w:rsidRPr="007C580E" w:rsidRDefault="00CD7FD2" w:rsidP="00411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FD2" w:rsidRPr="007C580E" w:rsidRDefault="00CD7FD2" w:rsidP="00CD7FD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CD7FD2" w:rsidRPr="007C580E" w:rsidRDefault="00CD7FD2" w:rsidP="00CD7FD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2694"/>
      </w:tblGrid>
      <w:tr w:rsidR="00CD7FD2" w:rsidRPr="007C580E" w:rsidTr="009A0E3D">
        <w:trPr>
          <w:cantSplit/>
        </w:trPr>
        <w:tc>
          <w:tcPr>
            <w:tcW w:w="2722" w:type="dxa"/>
            <w:gridSpan w:val="2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4" w:type="dxa"/>
            <w:vMerge w:val="restart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Местонахождение учреждения, организации, предприятия</w:t>
            </w: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110" w:type="dxa"/>
            <w:vMerge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FD2" w:rsidRPr="007C580E" w:rsidTr="009A0E3D">
        <w:trPr>
          <w:cantSplit/>
        </w:trPr>
        <w:tc>
          <w:tcPr>
            <w:tcW w:w="144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7FD2" w:rsidRPr="007C580E" w:rsidRDefault="00CD7FD2" w:rsidP="0041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7FD2" w:rsidRPr="007C580E" w:rsidRDefault="00CD7FD2" w:rsidP="00411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FD2" w:rsidRPr="007C580E" w:rsidRDefault="00CD7FD2" w:rsidP="00CD7FD2">
      <w:pPr>
        <w:spacing w:before="120"/>
        <w:rPr>
          <w:sz w:val="28"/>
          <w:szCs w:val="28"/>
        </w:rPr>
      </w:pPr>
    </w:p>
    <w:p w:rsidR="00411A78" w:rsidRPr="007C580E" w:rsidRDefault="00411A78" w:rsidP="00411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ы</w:t>
      </w:r>
      <w:r w:rsidR="00F30992" w:rsidRPr="007C580E">
        <w:rPr>
          <w:rFonts w:ascii="Times New Roman" w:hAnsi="Times New Roman" w:cs="Times New Roman"/>
          <w:sz w:val="28"/>
          <w:szCs w:val="28"/>
        </w:rPr>
        <w:t>____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11A78" w:rsidRPr="007C580E" w:rsidRDefault="00411A78" w:rsidP="00411A7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30992" w:rsidRPr="007C58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7BD3">
        <w:rPr>
          <w:rFonts w:ascii="Times New Roman" w:hAnsi="Times New Roman" w:cs="Times New Roman"/>
          <w:sz w:val="28"/>
          <w:szCs w:val="28"/>
        </w:rPr>
        <w:t>(</w:t>
      </w:r>
      <w:r w:rsidRPr="007C580E">
        <w:rPr>
          <w:rFonts w:ascii="Times New Roman" w:hAnsi="Times New Roman" w:cs="Times New Roman"/>
          <w:sz w:val="28"/>
          <w:szCs w:val="28"/>
        </w:rPr>
        <w:t xml:space="preserve"> когда и чем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2A7BD3">
        <w:rPr>
          <w:rFonts w:ascii="Times New Roman" w:hAnsi="Times New Roman" w:cs="Times New Roman"/>
          <w:sz w:val="28"/>
          <w:szCs w:val="28"/>
        </w:rPr>
        <w:t>)</w:t>
      </w:r>
    </w:p>
    <w:p w:rsidR="00411A78" w:rsidRPr="007C580E" w:rsidRDefault="00411A78" w:rsidP="00411A78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11A78" w:rsidRPr="007C580E" w:rsidRDefault="00411A78" w:rsidP="00411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A78" w:rsidRPr="007C580E" w:rsidRDefault="00411A78" w:rsidP="00411A7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 к воинской обязанности, воинское звание и состав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1A78" w:rsidRPr="007C580E" w:rsidRDefault="00411A78" w:rsidP="00411A78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11A78" w:rsidRPr="007C580E" w:rsidRDefault="00411A78" w:rsidP="00411A7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</w:t>
      </w:r>
      <w:r w:rsidR="00F30992" w:rsidRPr="007C580E">
        <w:rPr>
          <w:rFonts w:ascii="Times New Roman" w:hAnsi="Times New Roman" w:cs="Times New Roman"/>
          <w:sz w:val="28"/>
          <w:szCs w:val="28"/>
        </w:rPr>
        <w:t>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11A78" w:rsidRPr="007C580E" w:rsidRDefault="002A7BD3" w:rsidP="00411A7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1A78" w:rsidRPr="007C580E">
        <w:rPr>
          <w:rFonts w:ascii="Times New Roman" w:hAnsi="Times New Roman" w:cs="Times New Roman"/>
          <w:sz w:val="28"/>
          <w:szCs w:val="28"/>
        </w:rPr>
        <w:t>серия, номер, кем и когда выд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1A78" w:rsidRPr="007C580E" w:rsidRDefault="00411A78" w:rsidP="00411A78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1A78" w:rsidRPr="007C580E" w:rsidRDefault="00411A78" w:rsidP="00411A78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</w:t>
      </w:r>
      <w:r w:rsidR="00F30992" w:rsidRPr="007C580E">
        <w:rPr>
          <w:rFonts w:ascii="Times New Roman" w:hAnsi="Times New Roman" w:cs="Times New Roman"/>
          <w:sz w:val="28"/>
          <w:szCs w:val="28"/>
        </w:rPr>
        <w:t>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11A78" w:rsidRPr="007C580E" w:rsidRDefault="00F30992" w:rsidP="00411A78">
      <w:pPr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11A78" w:rsidRPr="007C580E" w:rsidRDefault="00411A78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11A78" w:rsidRPr="007C580E" w:rsidRDefault="00411A78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A7BD3" w:rsidRDefault="00F30992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F30992" w:rsidRPr="007C580E" w:rsidRDefault="00F30992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(__________________________)</w:t>
      </w:r>
      <w:proofErr w:type="gramEnd"/>
    </w:p>
    <w:p w:rsidR="00411A78" w:rsidRPr="007C580E" w:rsidRDefault="00411A78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11A78" w:rsidRPr="007C580E" w:rsidRDefault="00411A78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30992" w:rsidRPr="007C580E" w:rsidRDefault="00F30992" w:rsidP="00411A78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D7FD2" w:rsidRPr="007C580E" w:rsidRDefault="00CD7FD2" w:rsidP="00CD7FD2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A81AFD" w:rsidRPr="007C580E" w:rsidRDefault="00F30992" w:rsidP="00F30992">
      <w:pPr>
        <w:tabs>
          <w:tab w:val="left" w:pos="6765"/>
          <w:tab w:val="right" w:pos="9214"/>
        </w:tabs>
        <w:spacing w:after="11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6B773C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1AFD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1AFD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AFD" w:rsidRPr="007C580E" w:rsidRDefault="00A81AFD" w:rsidP="00A81A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A81AFD" w:rsidRPr="007C580E" w:rsidRDefault="00A81AFD" w:rsidP="00A81AFD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A81AFD" w:rsidRPr="007C580E" w:rsidRDefault="00A81AFD" w:rsidP="00A81AF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81AFD" w:rsidRPr="007C580E" w:rsidRDefault="00A81AFD" w:rsidP="00F30992">
      <w:pPr>
        <w:widowControl w:val="0"/>
        <w:shd w:val="clear" w:color="auto" w:fill="FFFFFF"/>
        <w:spacing w:after="0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81AFD" w:rsidRPr="007C580E" w:rsidRDefault="00A81AFD" w:rsidP="00A81AFD">
      <w:pPr>
        <w:widowControl w:val="0"/>
        <w:shd w:val="clear" w:color="auto" w:fill="FFFFFF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на обработку персональных данных</w:t>
      </w:r>
    </w:p>
    <w:p w:rsidR="00A81AFD" w:rsidRPr="007C580E" w:rsidRDefault="00A81AFD" w:rsidP="00A81AFD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81AFD" w:rsidRPr="007C580E" w:rsidRDefault="00A81AFD" w:rsidP="00A81AFD">
      <w:pPr>
        <w:widowControl w:val="0"/>
        <w:shd w:val="clear" w:color="auto" w:fill="FFFFFF"/>
        <w:ind w:right="173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                                        (фамилия, имя, отчество полностью)</w:t>
      </w:r>
    </w:p>
    <w:p w:rsidR="002F28CE" w:rsidRDefault="00A81AFD" w:rsidP="002A7BD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</w:t>
      </w:r>
      <w:proofErr w:type="gramStart"/>
      <w:r w:rsidRPr="007C580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A7BD3"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28CE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</w:t>
      </w:r>
    </w:p>
    <w:p w:rsidR="00A81AFD" w:rsidRPr="007C580E" w:rsidRDefault="002A7BD3" w:rsidP="002A7BD3">
      <w:pPr>
        <w:widowControl w:val="0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="00A81AFD"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="00A81AFD" w:rsidRPr="007C580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30992" w:rsidRPr="007C580E">
        <w:rPr>
          <w:rFonts w:ascii="Times New Roman" w:hAnsi="Times New Roman" w:cs="Times New Roman"/>
          <w:sz w:val="28"/>
          <w:szCs w:val="28"/>
        </w:rPr>
        <w:t>___________</w:t>
      </w:r>
    </w:p>
    <w:p w:rsidR="002A7BD3" w:rsidRDefault="00A81AFD" w:rsidP="00A81AFD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81AFD" w:rsidRPr="007C580E" w:rsidRDefault="00A81AFD" w:rsidP="00A81AFD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2A7BD3">
        <w:rPr>
          <w:rFonts w:ascii="Times New Roman" w:hAnsi="Times New Roman" w:cs="Times New Roman"/>
          <w:sz w:val="28"/>
          <w:szCs w:val="28"/>
        </w:rPr>
        <w:t>_________________</w:t>
      </w:r>
    </w:p>
    <w:p w:rsidR="00A81AFD" w:rsidRPr="007C580E" w:rsidRDefault="00A81AFD" w:rsidP="00A81AFD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30992" w:rsidRPr="007C580E">
        <w:rPr>
          <w:rFonts w:ascii="Times New Roman" w:hAnsi="Times New Roman" w:cs="Times New Roman"/>
          <w:sz w:val="28"/>
          <w:szCs w:val="28"/>
        </w:rPr>
        <w:t>__________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. ____ ______</w:t>
      </w:r>
      <w:r w:rsidR="002F28CE">
        <w:rPr>
          <w:rFonts w:ascii="Times New Roman" w:hAnsi="Times New Roman" w:cs="Times New Roman"/>
          <w:sz w:val="28"/>
          <w:szCs w:val="28"/>
        </w:rPr>
        <w:t>__</w:t>
      </w:r>
    </w:p>
    <w:p w:rsidR="000C3CEB" w:rsidRPr="007C580E" w:rsidRDefault="00A81AFD" w:rsidP="000C3CEB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 xml:space="preserve">    (наименование органа, выдавшего паспорт)                   </w:t>
      </w:r>
      <w:r w:rsidRPr="007C580E">
        <w:rPr>
          <w:rFonts w:ascii="Times New Roman" w:hAnsi="Times New Roman" w:cs="Times New Roman"/>
          <w:iCs/>
          <w:spacing w:val="-1"/>
          <w:sz w:val="28"/>
          <w:szCs w:val="28"/>
        </w:rPr>
        <w:t>(дата выдачи)</w:t>
      </w:r>
    </w:p>
    <w:p w:rsidR="00A81AFD" w:rsidRPr="007C580E" w:rsidRDefault="00A81AFD" w:rsidP="00CD7FD2">
      <w:pPr>
        <w:widowControl w:val="0"/>
        <w:shd w:val="clear" w:color="auto" w:fill="FFFFFF"/>
        <w:tabs>
          <w:tab w:val="left" w:pos="64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</w:t>
      </w:r>
      <w:r w:rsidR="000C3CEB" w:rsidRPr="007C580E">
        <w:rPr>
          <w:rFonts w:ascii="Times New Roman" w:hAnsi="Times New Roman" w:cs="Times New Roman"/>
          <w:sz w:val="28"/>
          <w:szCs w:val="28"/>
        </w:rPr>
        <w:t>Клинцовской городской администрацией</w:t>
      </w:r>
      <w:r w:rsidRPr="007C580E">
        <w:rPr>
          <w:rFonts w:ascii="Times New Roman" w:hAnsi="Times New Roman" w:cs="Times New Roman"/>
          <w:sz w:val="28"/>
          <w:szCs w:val="28"/>
        </w:rPr>
        <w:t>,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оргкомитетом, расположенных по адресу: 243140, Брянская область, г.Клинцы, </w:t>
      </w:r>
      <w:proofErr w:type="spellStart"/>
      <w:r w:rsidR="000C3CEB" w:rsidRPr="007C580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C3CEB" w:rsidRPr="007C580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C3CEB" w:rsidRPr="007C580E">
        <w:rPr>
          <w:rFonts w:ascii="Times New Roman" w:hAnsi="Times New Roman" w:cs="Times New Roman"/>
          <w:sz w:val="28"/>
          <w:szCs w:val="28"/>
        </w:rPr>
        <w:t>ктябрьская</w:t>
      </w:r>
      <w:proofErr w:type="spellEnd"/>
      <w:r w:rsidR="000C3CEB" w:rsidRPr="007C580E">
        <w:rPr>
          <w:rFonts w:ascii="Times New Roman" w:hAnsi="Times New Roman" w:cs="Times New Roman"/>
          <w:sz w:val="28"/>
          <w:szCs w:val="28"/>
        </w:rPr>
        <w:t xml:space="preserve">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</w:t>
      </w:r>
      <w:r w:rsidR="0040635F" w:rsidRPr="007C580E">
        <w:rPr>
          <w:rFonts w:ascii="Times New Roman" w:hAnsi="Times New Roman" w:cs="Times New Roman"/>
          <w:sz w:val="28"/>
          <w:szCs w:val="28"/>
        </w:rPr>
        <w:t>реждения</w:t>
      </w:r>
      <w:r w:rsidRPr="007C580E">
        <w:rPr>
          <w:rFonts w:ascii="Times New Roman" w:hAnsi="Times New Roman" w:cs="Times New Roman"/>
          <w:sz w:val="28"/>
          <w:szCs w:val="28"/>
        </w:rPr>
        <w:t xml:space="preserve"> моих персональных данных, а именно: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фамилия, имя, отчество;</w:t>
      </w:r>
      <w:r w:rsidR="000C3CEB"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>день, месяц, год и место рождения;</w:t>
      </w:r>
      <w:r w:rsidR="000C3CEB"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выдачи указанного документа и выдавшем его органе;</w:t>
      </w:r>
      <w:r w:rsidR="0040635F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почтовый индекс, адрес регистрации (по паспорту) и адрес фактического проживания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телефонный номер (домашний, рабочий, мобильный)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сведения, содержащиеся в личном листке по учету кадров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proofErr w:type="gramEnd"/>
      <w:r w:rsidR="000C3CEB"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9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сведения, содержащиеся в документах воинского учета, в случае их представления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сведения, содержащиеся в документах об образовании, в том числе о высшем образовании, дополнительном профессиональном образовании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аттестационном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>листе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сведения, содержащиеся в медицинской справке установленной законодательством формы;</w:t>
      </w:r>
      <w:proofErr w:type="gramEnd"/>
      <w:r w:rsidR="000C3CEB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сведения о 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</w:t>
      </w:r>
      <w:r w:rsidR="00CD7FD2" w:rsidRPr="007C580E">
        <w:rPr>
          <w:rFonts w:ascii="Times New Roman" w:hAnsi="Times New Roman" w:cs="Times New Roman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>информация, содержащаяся в реестре дисквалифицированных лиц в отношении меня.</w:t>
      </w:r>
    </w:p>
    <w:p w:rsidR="00A81AFD" w:rsidRPr="007C580E" w:rsidRDefault="00A81AFD" w:rsidP="00A81AF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</w:t>
      </w:r>
      <w:r w:rsidR="00CD7FD2"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 наличием интерната и </w:t>
      </w:r>
      <w:r w:rsidR="00CD7FD2" w:rsidRPr="007C580E">
        <w:rPr>
          <w:rFonts w:ascii="Times New Roman" w:hAnsi="Times New Roman" w:cs="Times New Roman"/>
          <w:sz w:val="28"/>
          <w:szCs w:val="28"/>
        </w:rPr>
        <w:t>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CD7FD2" w:rsidRPr="007C580E" w:rsidRDefault="00A81AFD" w:rsidP="00CD7FD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  <w:proofErr w:type="gramEnd"/>
    </w:p>
    <w:p w:rsidR="00A81AFD" w:rsidRPr="007C580E" w:rsidRDefault="00A81AFD" w:rsidP="00CD7FD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 xml:space="preserve">, а также в целях запроса </w:t>
      </w:r>
      <w:r w:rsidR="00CD7FD2" w:rsidRPr="007C580E">
        <w:rPr>
          <w:rFonts w:ascii="Times New Roman" w:hAnsi="Times New Roman" w:cs="Times New Roman"/>
          <w:sz w:val="28"/>
          <w:szCs w:val="28"/>
        </w:rPr>
        <w:t>Клинцовской городской администрацией</w:t>
      </w:r>
      <w:r w:rsidRPr="007C580E">
        <w:rPr>
          <w:rFonts w:ascii="Times New Roman" w:hAnsi="Times New Roman" w:cs="Times New Roman"/>
          <w:sz w:val="28"/>
          <w:szCs w:val="28"/>
        </w:rPr>
        <w:t xml:space="preserve"> соответствующих сведений в отношении меня у органа, ведущего реестр дисквалифицированных лиц.</w:t>
      </w:r>
    </w:p>
    <w:p w:rsidR="00A81AFD" w:rsidRPr="007C580E" w:rsidRDefault="00A81AFD" w:rsidP="00A81AFD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A81AFD" w:rsidRPr="007C580E" w:rsidRDefault="00A81AFD" w:rsidP="00A81AFD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A81AFD" w:rsidRPr="007C580E" w:rsidRDefault="00A81AFD" w:rsidP="00A81AFD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AFD" w:rsidRPr="007C580E" w:rsidRDefault="00A81AFD" w:rsidP="00CD7FD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A7BD3">
        <w:rPr>
          <w:rFonts w:ascii="Times New Roman" w:hAnsi="Times New Roman" w:cs="Times New Roman"/>
          <w:color w:val="000000"/>
          <w:sz w:val="28"/>
          <w:szCs w:val="28"/>
        </w:rPr>
        <w:t>___ ________2019</w:t>
      </w:r>
      <w:r w:rsidR="00CD7FD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__________           </w:t>
      </w:r>
      <w:r w:rsidR="00CD7FD2"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_</w:t>
      </w:r>
    </w:p>
    <w:p w:rsidR="00A81AFD" w:rsidRDefault="00A81AFD" w:rsidP="00A81AFD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C580E">
        <w:rPr>
          <w:rFonts w:ascii="Times New Roman" w:hAnsi="Times New Roman" w:cs="Times New Roman"/>
          <w:spacing w:val="-3"/>
          <w:sz w:val="28"/>
          <w:szCs w:val="28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  <w:t xml:space="preserve"> (ФИО полностью)</w:t>
      </w:r>
      <w:r w:rsidR="002A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D3" w:rsidRPr="007C580E" w:rsidRDefault="002A7BD3" w:rsidP="00A81AFD">
      <w:pPr>
        <w:widowControl w:val="0"/>
        <w:shd w:val="clear" w:color="auto" w:fill="FFFFFF"/>
        <w:tabs>
          <w:tab w:val="left" w:pos="3206"/>
          <w:tab w:val="left" w:pos="63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N </w:t>
      </w:r>
      <w:r w:rsidR="00F30992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10873" w:rsidRPr="007C580E" w:rsidRDefault="00210873" w:rsidP="002108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C1486" w:rsidRPr="007C580E" w:rsidRDefault="00210873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муниципального образовательного учреждения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город Клинцы Брянской области»</w:t>
      </w:r>
    </w:p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важаемы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) _________________________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10873" w:rsidRPr="007C580E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общаю,  что  Вы  не  допущены  к  участию  в  конкурсе  на  замещение</w:t>
      </w:r>
    </w:p>
    <w:p w:rsidR="004C1486" w:rsidRDefault="004C1486" w:rsidP="0021087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вакантной должности руководителя муниципального образовательного учреждения</w:t>
      </w:r>
    </w:p>
    <w:p w:rsidR="002F28CE" w:rsidRPr="007C580E" w:rsidRDefault="002F28CE" w:rsidP="0021087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8CE" w:rsidRPr="007C580E" w:rsidRDefault="002F28CE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2F28CE" w:rsidP="00712FEF">
      <w:p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36"/>
          <w:tab w:val="left" w:pos="4580"/>
          <w:tab w:val="left" w:pos="4962"/>
          <w:tab w:val="left" w:pos="5496"/>
          <w:tab w:val="left" w:pos="6412"/>
          <w:tab w:val="left" w:pos="7328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казать основание)</w:t>
      </w:r>
    </w:p>
    <w:p w:rsidR="007749BD" w:rsidRPr="007C580E" w:rsidRDefault="007749BD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tabs>
          <w:tab w:val="left" w:pos="43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 несоответствием квалификационным требованиям к должности;</w:t>
      </w:r>
    </w:p>
    <w:p w:rsidR="004C1486" w:rsidRPr="007C580E" w:rsidRDefault="004C1486" w:rsidP="00210873">
      <w:pPr>
        <w:tabs>
          <w:tab w:val="left" w:pos="368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 установлением  в  ходе  проверки  обстоятельств,  препятствующих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  федеральными  законами  и  другими  нормативными правовыми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 Российской Федерации назначению гражданина на должность;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несвоевременным  представлением  документов  (представлением  их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лном  объеме  или  с  нарушением  правил  оформления  без 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й</w:t>
      </w:r>
      <w:proofErr w:type="gramEnd"/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);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) ...</w:t>
      </w:r>
    </w:p>
    <w:p w:rsidR="004C1486" w:rsidRPr="007C580E" w:rsidRDefault="004C1486" w:rsidP="0021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окументы могут быть Вам возвращены по письменному заявлению.</w:t>
      </w:r>
    </w:p>
    <w:p w:rsidR="007749BD" w:rsidRPr="007C580E" w:rsidRDefault="007749BD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749BD" w:rsidRPr="007C580E" w:rsidRDefault="002A0644" w:rsidP="007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городской администрации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.Морозов</w:t>
      </w:r>
      <w:proofErr w:type="spellEnd"/>
    </w:p>
    <w:p w:rsidR="007749BD" w:rsidRPr="007C580E" w:rsidRDefault="007749BD" w:rsidP="007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7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7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7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7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____________________________</w:t>
      </w:r>
    </w:p>
    <w:p w:rsidR="004C1486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формляется на бланке письма 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овской городской администрации</w:t>
      </w:r>
    </w:p>
    <w:p w:rsidR="002A7BD3" w:rsidRPr="007C580E" w:rsidRDefault="002A7BD3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873" w:rsidRPr="007C580E" w:rsidRDefault="00210873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8CE" w:rsidRDefault="002F28CE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2A0644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N</w:t>
      </w:r>
      <w:r w:rsidR="00F30992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210873" w:rsidRPr="007C580E" w:rsidRDefault="004C1486" w:rsidP="002108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210873" w:rsidRPr="007C580E" w:rsidRDefault="00210873" w:rsidP="00210873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муниципального образовательного учреждения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«город Клинцы Брянской области» </w:t>
      </w:r>
    </w:p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873" w:rsidRPr="007C580E" w:rsidRDefault="00210873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Уважаемы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) _________________________________</w:t>
      </w:r>
      <w:r w:rsidR="00210873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10873" w:rsidRPr="007C580E" w:rsidRDefault="0021087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общаю,  что  решением  конкурсной комиссии от "___" _________ 20__ 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 допущены  к  участию </w:t>
      </w:r>
      <w:r w:rsidR="006B773C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6B773C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мещение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вакантной</w:t>
      </w:r>
      <w:proofErr w:type="gramEnd"/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   руководителя   муниципального    образовательного   учреждения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.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10873" w:rsidRPr="007C580E" w:rsidRDefault="00210873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онкурс  проводится  в ______ ч. "____" _________ 20_____  по адресу: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.</w:t>
      </w:r>
    </w:p>
    <w:p w:rsidR="007749BD" w:rsidRPr="007C580E" w:rsidRDefault="007749BD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: __________________________________</w:t>
      </w:r>
    </w:p>
    <w:p w:rsidR="007749BD" w:rsidRPr="007C580E" w:rsidRDefault="007749BD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0644" w:rsidRDefault="002A0644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городской администрации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.Морозов</w:t>
      </w:r>
      <w:proofErr w:type="spellEnd"/>
    </w:p>
    <w:p w:rsidR="002A0644" w:rsidRDefault="002A0644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644" w:rsidRDefault="002A0644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644" w:rsidRDefault="002A0644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21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формляется на бланке письма </w:t>
      </w:r>
      <w:r w:rsidR="007749BD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овской городской администрации</w:t>
      </w: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2A0644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N</w:t>
      </w:r>
      <w:r w:rsidR="00F30992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7749BD" w:rsidRPr="007C580E" w:rsidRDefault="007749BD" w:rsidP="007749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 проведении конкурса на замещение вакантной должности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C1486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муниципального образовательного учреждения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«город Клинцы Брянской области</w:t>
      </w:r>
    </w:p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МЕННОЙ КОНКУРСНЫЙ БЮЛЛЕТЕНЬ</w:t>
      </w:r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(ОЦЕНОЧНЫЙ ЛИСТ) ДЛЯ ПРОВЕДЕНИЯ ИНДИВИДУАЛЬНОГО</w:t>
      </w:r>
    </w:p>
    <w:p w:rsidR="004C1486" w:rsidRPr="007C580E" w:rsidRDefault="004C1486" w:rsidP="007749B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749BD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БЕСЕДОВАНИЯ С ПРЕТЕНДЕНТАМИ НА ЗАМЕЩЕНИЕ 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ВАКАНТНОЙ</w:t>
      </w:r>
      <w:proofErr w:type="gramEnd"/>
    </w:p>
    <w:p w:rsidR="004C1486" w:rsidRPr="007C580E" w:rsidRDefault="004C1486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ОЛЖНОСТИ</w:t>
      </w:r>
    </w:p>
    <w:p w:rsidR="007749BD" w:rsidRPr="007C580E" w:rsidRDefault="007749BD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2A0644" w:rsidP="002A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4C1486" w:rsidRDefault="004C1486" w:rsidP="004C148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712F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й комиссии:</w:t>
      </w:r>
    </w:p>
    <w:p w:rsidR="00712FEF" w:rsidRDefault="00712FEF" w:rsidP="004C148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Pr="007C580E" w:rsidRDefault="00712FEF" w:rsidP="004C148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9BD" w:rsidRPr="007C580E" w:rsidRDefault="007749BD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049"/>
        <w:gridCol w:w="2101"/>
        <w:gridCol w:w="3277"/>
      </w:tblGrid>
      <w:tr w:rsidR="007749BD" w:rsidRPr="007C580E" w:rsidTr="0021087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</w:p>
          <w:p w:rsidR="004C1486" w:rsidRPr="007C580E" w:rsidRDefault="004C1486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vAlign w:val="center"/>
            <w:hideMark/>
          </w:tcPr>
          <w:p w:rsidR="004C1486" w:rsidRPr="007C580E" w:rsidRDefault="007749BD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вопроса  </w:t>
            </w:r>
          </w:p>
        </w:tc>
        <w:tc>
          <w:tcPr>
            <w:tcW w:w="0" w:type="auto"/>
            <w:vAlign w:val="center"/>
            <w:hideMark/>
          </w:tcPr>
          <w:p w:rsidR="00712FEF" w:rsidRDefault="007749BD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7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4C1486" w:rsidRPr="007C580E" w:rsidRDefault="00712FEF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ллов     </w:t>
            </w:r>
          </w:p>
          <w:p w:rsidR="004C1486" w:rsidRPr="007C580E" w:rsidRDefault="007749BD" w:rsidP="0071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оценка)              </w:t>
            </w:r>
          </w:p>
        </w:tc>
        <w:tc>
          <w:tcPr>
            <w:tcW w:w="0" w:type="auto"/>
            <w:vAlign w:val="center"/>
            <w:hideMark/>
          </w:tcPr>
          <w:p w:rsidR="004C1486" w:rsidRPr="007C580E" w:rsidRDefault="007749BD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ткая </w:t>
            </w:r>
            <w:r w:rsidR="007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ивировка   </w:t>
            </w:r>
          </w:p>
          <w:p w:rsidR="004C1486" w:rsidRPr="007C580E" w:rsidRDefault="007749BD" w:rsidP="00712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4C1486"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ленной оценки   </w:t>
            </w:r>
          </w:p>
        </w:tc>
      </w:tr>
      <w:tr w:rsidR="00701941" w:rsidRPr="007C580E" w:rsidTr="00210873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941" w:rsidRPr="007C580E" w:rsidRDefault="00701941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941" w:rsidRPr="007C580E" w:rsidRDefault="00701941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941" w:rsidRPr="007C580E" w:rsidRDefault="00701941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01941" w:rsidRPr="007C580E" w:rsidRDefault="00701941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49BD" w:rsidRPr="007C580E" w:rsidTr="0021087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49BD" w:rsidRPr="007C580E" w:rsidTr="0021087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49BD" w:rsidRPr="007C580E" w:rsidTr="0021087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01941" w:rsidRPr="007C580E" w:rsidRDefault="00701941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941" w:rsidRPr="007C580E" w:rsidRDefault="00701941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BD3" w:rsidRDefault="002A7BD3" w:rsidP="00712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0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 член</w:t>
      </w:r>
      <w:r w:rsidR="00712FE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й комиссии</w:t>
      </w:r>
      <w:r w:rsidR="00712F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7BD3" w:rsidRDefault="002A7BD3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Default="00712FEF" w:rsidP="00712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0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2A064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A0644" w:rsidRPr="007C580E" w:rsidRDefault="002A0644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749BD" w:rsidP="004C1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EF" w:rsidRDefault="00712FEF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9BD" w:rsidRPr="007C580E" w:rsidRDefault="00701941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N </w:t>
      </w:r>
      <w:r w:rsidR="00F30992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749BD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7749BD" w:rsidRPr="007C580E" w:rsidRDefault="007749BD" w:rsidP="007749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 проведении конкурса на замещение вакантной должности 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C1486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486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муниципального образовательного учреждения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«город Клинцы Брянской области»</w:t>
      </w:r>
    </w:p>
    <w:p w:rsidR="007749BD" w:rsidRPr="007C580E" w:rsidRDefault="007749BD" w:rsidP="004C1486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486" w:rsidRPr="007C580E" w:rsidRDefault="004C1486" w:rsidP="004C1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УЧЕТА УЧАСТНИКОВ КОНКУРСА</w:t>
      </w:r>
    </w:p>
    <w:p w:rsidR="00D73ED6" w:rsidRPr="007C580E" w:rsidRDefault="00D73ED6" w:rsidP="004C1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486" w:rsidRPr="007C580E" w:rsidRDefault="004C1486" w:rsidP="004C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C1486" w:rsidRPr="007C580E" w:rsidTr="0021087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1486" w:rsidRPr="007C580E" w:rsidRDefault="004C1486" w:rsidP="00210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ное наименование должности, на замещение которой проводится конкурс  </w:t>
            </w:r>
          </w:p>
        </w:tc>
      </w:tr>
    </w:tbl>
    <w:p w:rsidR="00E876C2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2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О          Дата              Отметка об           Результаты      Отме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A0644" w:rsidRDefault="002A0644" w:rsidP="002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 регистрации   ознакомлении с    конкурса          ознаком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A0644" w:rsidRDefault="002A0644" w:rsidP="002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а     заявления       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результатами     </w:t>
      </w:r>
    </w:p>
    <w:p w:rsidR="002A0644" w:rsidRDefault="002A0644" w:rsidP="002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ате и месте                                   конкурса</w:t>
      </w:r>
    </w:p>
    <w:p w:rsidR="002A0644" w:rsidRDefault="002A0644" w:rsidP="002A0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ведения</w:t>
      </w:r>
    </w:p>
    <w:p w:rsidR="002A0644" w:rsidRPr="007C580E" w:rsidRDefault="002A0644" w:rsidP="004B1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онкурса</w:t>
      </w: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4B1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644" w:rsidRDefault="002A0644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644" w:rsidRDefault="002A0644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N </w:t>
      </w:r>
      <w:r w:rsidR="00BC3005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876C2" w:rsidRPr="007C580E" w:rsidRDefault="00E876C2" w:rsidP="00E876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 Положению о проведении конкурса на замещение вакантной должности   </w:t>
      </w: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муниципального образовательного учреждения городского округа «город Клинцы Брянской области»</w:t>
      </w: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ая структура Программы развития общеобразовательного учреждения</w:t>
      </w: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C2" w:rsidRPr="007C580E" w:rsidRDefault="00E876C2" w:rsidP="00E876C2">
      <w:pPr>
        <w:pStyle w:val="ac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7C580E">
        <w:rPr>
          <w:sz w:val="28"/>
          <w:szCs w:val="28"/>
        </w:rPr>
        <w:t>Пояснительная записка</w:t>
      </w:r>
    </w:p>
    <w:p w:rsidR="00E876C2" w:rsidRPr="007C580E" w:rsidRDefault="00E876C2" w:rsidP="00E876C2">
      <w:pPr>
        <w:pStyle w:val="ac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7C580E">
        <w:rPr>
          <w:sz w:val="28"/>
          <w:szCs w:val="28"/>
        </w:rPr>
        <w:t>Паспорт  Программы развития школы</w:t>
      </w:r>
    </w:p>
    <w:p w:rsidR="00E876C2" w:rsidRPr="007C580E" w:rsidRDefault="00E876C2" w:rsidP="00E876C2">
      <w:pPr>
        <w:pStyle w:val="ac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7C580E">
        <w:rPr>
          <w:sz w:val="28"/>
          <w:szCs w:val="28"/>
        </w:rPr>
        <w:t>Информация об учреждении</w:t>
      </w:r>
    </w:p>
    <w:p w:rsidR="00E876C2" w:rsidRPr="007C580E" w:rsidRDefault="00E876C2" w:rsidP="00E876C2">
      <w:pPr>
        <w:pStyle w:val="ac"/>
        <w:numPr>
          <w:ilvl w:val="0"/>
          <w:numId w:val="1"/>
        </w:numPr>
        <w:spacing w:after="240"/>
        <w:jc w:val="both"/>
        <w:rPr>
          <w:bCs/>
          <w:sz w:val="28"/>
          <w:szCs w:val="28"/>
        </w:rPr>
      </w:pPr>
      <w:r w:rsidRPr="007C580E">
        <w:rPr>
          <w:bCs/>
          <w:sz w:val="28"/>
          <w:szCs w:val="28"/>
        </w:rPr>
        <w:t xml:space="preserve">Анализ потенциала развития </w:t>
      </w:r>
    </w:p>
    <w:p w:rsidR="00E876C2" w:rsidRPr="007C580E" w:rsidRDefault="00E876C2" w:rsidP="00E876C2">
      <w:pPr>
        <w:pStyle w:val="ac"/>
        <w:numPr>
          <w:ilvl w:val="0"/>
          <w:numId w:val="1"/>
        </w:numPr>
        <w:spacing w:after="240"/>
        <w:jc w:val="both"/>
        <w:rPr>
          <w:bCs/>
          <w:sz w:val="28"/>
          <w:szCs w:val="28"/>
        </w:rPr>
      </w:pPr>
      <w:r w:rsidRPr="007C580E">
        <w:rPr>
          <w:sz w:val="28"/>
          <w:szCs w:val="28"/>
        </w:rPr>
        <w:t>Концепция развития школы</w:t>
      </w:r>
    </w:p>
    <w:p w:rsidR="00E876C2" w:rsidRPr="007C580E" w:rsidRDefault="00E876C2" w:rsidP="00E876C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7C580E">
        <w:rPr>
          <w:sz w:val="28"/>
          <w:szCs w:val="28"/>
        </w:rPr>
        <w:t>Основные направления реализации программы развития школы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C580E">
        <w:rPr>
          <w:bCs/>
          <w:sz w:val="28"/>
          <w:szCs w:val="28"/>
        </w:rPr>
        <w:t>ФГОС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7C580E">
        <w:rPr>
          <w:bCs/>
          <w:sz w:val="28"/>
          <w:szCs w:val="28"/>
        </w:rPr>
        <w:t>Повышение качества образования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7C580E">
        <w:rPr>
          <w:sz w:val="28"/>
          <w:szCs w:val="28"/>
        </w:rPr>
        <w:t xml:space="preserve">Поэтапное внедрение профессионального стандарта педагога 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7C580E">
        <w:rPr>
          <w:sz w:val="28"/>
          <w:szCs w:val="28"/>
        </w:rPr>
        <w:t>в школе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7C580E">
        <w:rPr>
          <w:sz w:val="28"/>
          <w:szCs w:val="28"/>
        </w:rPr>
        <w:t xml:space="preserve">Профильное и </w:t>
      </w:r>
      <w:proofErr w:type="spellStart"/>
      <w:r w:rsidRPr="007C580E">
        <w:rPr>
          <w:sz w:val="28"/>
          <w:szCs w:val="28"/>
        </w:rPr>
        <w:t>предпрофильное</w:t>
      </w:r>
      <w:proofErr w:type="spellEnd"/>
      <w:r w:rsidRPr="007C580E">
        <w:rPr>
          <w:sz w:val="28"/>
          <w:szCs w:val="28"/>
        </w:rPr>
        <w:t xml:space="preserve"> обучение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C580E">
        <w:rPr>
          <w:bCs/>
          <w:sz w:val="28"/>
          <w:szCs w:val="28"/>
        </w:rPr>
        <w:t>Воспитательная работа</w:t>
      </w:r>
    </w:p>
    <w:p w:rsidR="00E876C2" w:rsidRPr="007C580E" w:rsidRDefault="00E876C2" w:rsidP="00E876C2">
      <w:pPr>
        <w:pStyle w:val="ac"/>
        <w:numPr>
          <w:ilvl w:val="0"/>
          <w:numId w:val="2"/>
        </w:numPr>
        <w:jc w:val="both"/>
        <w:rPr>
          <w:bCs/>
          <w:i/>
          <w:sz w:val="28"/>
          <w:szCs w:val="28"/>
        </w:rPr>
      </w:pPr>
      <w:r w:rsidRPr="007C580E">
        <w:rPr>
          <w:bCs/>
          <w:sz w:val="28"/>
          <w:szCs w:val="28"/>
        </w:rPr>
        <w:t xml:space="preserve">Сохранение и укрепление физического и психического здоровья детей </w:t>
      </w:r>
    </w:p>
    <w:p w:rsidR="00E876C2" w:rsidRPr="007C580E" w:rsidRDefault="00E876C2" w:rsidP="00E876C2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C580E">
        <w:rPr>
          <w:bCs/>
          <w:sz w:val="28"/>
          <w:szCs w:val="28"/>
        </w:rPr>
        <w:t>Развитие информационной среды школы</w:t>
      </w:r>
    </w:p>
    <w:p w:rsidR="00E876C2" w:rsidRPr="007C580E" w:rsidRDefault="00E876C2" w:rsidP="00E876C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C580E">
        <w:rPr>
          <w:sz w:val="28"/>
          <w:szCs w:val="28"/>
        </w:rPr>
        <w:t>Инклюзивное образование в школе</w:t>
      </w:r>
    </w:p>
    <w:p w:rsidR="00E876C2" w:rsidRPr="007C580E" w:rsidRDefault="00E876C2" w:rsidP="00E876C2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C580E">
        <w:rPr>
          <w:bCs/>
          <w:sz w:val="28"/>
          <w:szCs w:val="28"/>
        </w:rPr>
        <w:t>Развитие системы государственно-общественного управления</w:t>
      </w:r>
    </w:p>
    <w:p w:rsidR="00E876C2" w:rsidRPr="007C580E" w:rsidRDefault="00E876C2" w:rsidP="00E876C2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C580E">
        <w:rPr>
          <w:bCs/>
          <w:sz w:val="28"/>
          <w:szCs w:val="28"/>
        </w:rPr>
        <w:t>и др. направления</w:t>
      </w:r>
    </w:p>
    <w:p w:rsidR="00E876C2" w:rsidRPr="007C580E" w:rsidRDefault="00E876C2" w:rsidP="00E876C2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7. Система мер по минимизации рисков реализации Программы</w:t>
      </w:r>
    </w:p>
    <w:p w:rsidR="00E876C2" w:rsidRPr="007C580E" w:rsidRDefault="00E876C2" w:rsidP="00E876C2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8.  Результаты реализации  Программы развития </w:t>
      </w:r>
    </w:p>
    <w:p w:rsidR="00E876C2" w:rsidRPr="007C580E" w:rsidRDefault="00E876C2" w:rsidP="00E876C2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 Управление реализацией Программы развития</w:t>
      </w:r>
    </w:p>
    <w:p w:rsidR="00E876C2" w:rsidRPr="007C580E" w:rsidRDefault="00E876C2" w:rsidP="00E876C2">
      <w:pPr>
        <w:tabs>
          <w:tab w:val="left" w:pos="284"/>
          <w:tab w:val="left" w:pos="426"/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Оценка эффективности реализации программы развития.</w:t>
      </w:r>
    </w:p>
    <w:p w:rsidR="00E876C2" w:rsidRPr="007C580E" w:rsidRDefault="00E876C2" w:rsidP="00E876C2">
      <w:pPr>
        <w:pStyle w:val="ac"/>
        <w:ind w:firstLine="426"/>
        <w:jc w:val="both"/>
        <w:rPr>
          <w:sz w:val="28"/>
          <w:szCs w:val="28"/>
        </w:rPr>
      </w:pPr>
    </w:p>
    <w:p w:rsidR="00E876C2" w:rsidRPr="007C580E" w:rsidRDefault="00E876C2" w:rsidP="00E876C2">
      <w:pPr>
        <w:rPr>
          <w:rFonts w:ascii="Times New Roman" w:hAnsi="Times New Roman" w:cs="Times New Roman"/>
          <w:sz w:val="28"/>
          <w:szCs w:val="28"/>
        </w:rPr>
      </w:pPr>
    </w:p>
    <w:p w:rsidR="00E876C2" w:rsidRPr="007C580E" w:rsidRDefault="00E876C2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005" w:rsidRPr="007C580E" w:rsidRDefault="00BC3005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005" w:rsidRPr="007C580E" w:rsidRDefault="00BC3005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005" w:rsidRPr="007C580E" w:rsidRDefault="00BC3005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005" w:rsidRPr="007C580E" w:rsidRDefault="00BC3005" w:rsidP="00BC3005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N9     </w:t>
      </w:r>
    </w:p>
    <w:p w:rsidR="00BC3005" w:rsidRPr="007C580E" w:rsidRDefault="00BC3005" w:rsidP="00BC30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 Положению о проведении конкурса на замещение вакантной должности   </w:t>
      </w:r>
    </w:p>
    <w:p w:rsidR="00BC3005" w:rsidRPr="007C580E" w:rsidRDefault="00BC3005" w:rsidP="00BC3005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муниципального образовательного учреждения городского округа «город Клинцы Брянской области»</w:t>
      </w:r>
    </w:p>
    <w:p w:rsidR="00BC3005" w:rsidRPr="007C580E" w:rsidRDefault="00BC3005" w:rsidP="00BC3005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005" w:rsidRPr="007C580E" w:rsidRDefault="00BC3005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005" w:rsidRPr="007C580E" w:rsidRDefault="00BC3005" w:rsidP="00BC3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Структура Программы развития МБДОУ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1. Паспорт Программы развития МБДОУ 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2. Пояснительная записка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2.1. Концепция Программы развития МБДОУ 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2.2. Цели и задачи Программы развития МБДОУ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2.3. Прогнозируемые результаты реализации Программы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2.4. Этапы реализации Программы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3. Информационная справка об учреждении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4. Текущее ресурсное обеспечение детского сада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5. Материально – техническое обеспечение МБДОУ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6. Организация образовательного процесса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7. Ресурсное обеспечение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8. План действий по реализации Программы развития дошкольного учреждения</w:t>
      </w:r>
    </w:p>
    <w:p w:rsidR="00BC3005" w:rsidRPr="007C580E" w:rsidRDefault="00BC3005" w:rsidP="00BC3005">
      <w:pPr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Ожидаемые результаты реализации Программы</w:t>
      </w:r>
    </w:p>
    <w:p w:rsidR="00BC3005" w:rsidRDefault="00BC3005" w:rsidP="00E876C2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BC3005" w:rsidSect="00411A78">
      <w:headerReference w:type="default" r:id="rId1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D7" w:rsidRDefault="009D0AD7" w:rsidP="00F82BA1">
      <w:pPr>
        <w:spacing w:after="0" w:line="240" w:lineRule="auto"/>
      </w:pPr>
      <w:r>
        <w:separator/>
      </w:r>
    </w:p>
  </w:endnote>
  <w:endnote w:type="continuationSeparator" w:id="0">
    <w:p w:rsidR="009D0AD7" w:rsidRDefault="009D0AD7" w:rsidP="00F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D7" w:rsidRDefault="009D0AD7" w:rsidP="00F82BA1">
      <w:pPr>
        <w:spacing w:after="0" w:line="240" w:lineRule="auto"/>
      </w:pPr>
      <w:r>
        <w:separator/>
      </w:r>
    </w:p>
  </w:footnote>
  <w:footnote w:type="continuationSeparator" w:id="0">
    <w:p w:rsidR="009D0AD7" w:rsidRDefault="009D0AD7" w:rsidP="00F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801"/>
      <w:docPartObj>
        <w:docPartGallery w:val="Page Numbers (Top of Page)"/>
        <w:docPartUnique/>
      </w:docPartObj>
    </w:sdtPr>
    <w:sdtEndPr/>
    <w:sdtContent>
      <w:p w:rsidR="002A7BD3" w:rsidRDefault="00743A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B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7BD3" w:rsidRDefault="002A7B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117"/>
    <w:multiLevelType w:val="hybridMultilevel"/>
    <w:tmpl w:val="012C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2F9"/>
    <w:multiLevelType w:val="hybridMultilevel"/>
    <w:tmpl w:val="615ED54E"/>
    <w:lvl w:ilvl="0" w:tplc="6472F3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AFF"/>
    <w:rsid w:val="00005666"/>
    <w:rsid w:val="00006D43"/>
    <w:rsid w:val="00014B4F"/>
    <w:rsid w:val="0005069E"/>
    <w:rsid w:val="00064683"/>
    <w:rsid w:val="000A29F2"/>
    <w:rsid w:val="000B0219"/>
    <w:rsid w:val="000B7AE4"/>
    <w:rsid w:val="000C0A6B"/>
    <w:rsid w:val="000C3CEB"/>
    <w:rsid w:val="000D0788"/>
    <w:rsid w:val="00122B94"/>
    <w:rsid w:val="0013785D"/>
    <w:rsid w:val="001D21DA"/>
    <w:rsid w:val="00210873"/>
    <w:rsid w:val="00213DD1"/>
    <w:rsid w:val="002201A1"/>
    <w:rsid w:val="00220AA0"/>
    <w:rsid w:val="00242642"/>
    <w:rsid w:val="00264539"/>
    <w:rsid w:val="00293FD9"/>
    <w:rsid w:val="002A0644"/>
    <w:rsid w:val="002A7BD3"/>
    <w:rsid w:val="002B193F"/>
    <w:rsid w:val="002B5C7D"/>
    <w:rsid w:val="002C0B7C"/>
    <w:rsid w:val="002F0058"/>
    <w:rsid w:val="002F28CE"/>
    <w:rsid w:val="003346F7"/>
    <w:rsid w:val="00360F99"/>
    <w:rsid w:val="003A1D86"/>
    <w:rsid w:val="003C5053"/>
    <w:rsid w:val="00402092"/>
    <w:rsid w:val="0040635F"/>
    <w:rsid w:val="00411A78"/>
    <w:rsid w:val="0046086E"/>
    <w:rsid w:val="00485EDC"/>
    <w:rsid w:val="004B0D12"/>
    <w:rsid w:val="004B19BB"/>
    <w:rsid w:val="004B368F"/>
    <w:rsid w:val="004B73BD"/>
    <w:rsid w:val="004C1486"/>
    <w:rsid w:val="004E497E"/>
    <w:rsid w:val="0050557E"/>
    <w:rsid w:val="00514D61"/>
    <w:rsid w:val="005268A3"/>
    <w:rsid w:val="0053349B"/>
    <w:rsid w:val="005404B5"/>
    <w:rsid w:val="0058144C"/>
    <w:rsid w:val="00583F9F"/>
    <w:rsid w:val="00587BF1"/>
    <w:rsid w:val="00592AEF"/>
    <w:rsid w:val="005E4E45"/>
    <w:rsid w:val="005F7D02"/>
    <w:rsid w:val="00627E5D"/>
    <w:rsid w:val="00632FA9"/>
    <w:rsid w:val="00647F3B"/>
    <w:rsid w:val="00655788"/>
    <w:rsid w:val="006B773C"/>
    <w:rsid w:val="00701941"/>
    <w:rsid w:val="00706C64"/>
    <w:rsid w:val="00712FEF"/>
    <w:rsid w:val="007179EA"/>
    <w:rsid w:val="00724D13"/>
    <w:rsid w:val="00743A17"/>
    <w:rsid w:val="00747E1F"/>
    <w:rsid w:val="00747EC2"/>
    <w:rsid w:val="00750AC7"/>
    <w:rsid w:val="007749BD"/>
    <w:rsid w:val="00795908"/>
    <w:rsid w:val="007C1910"/>
    <w:rsid w:val="007C580E"/>
    <w:rsid w:val="007D7F8F"/>
    <w:rsid w:val="007E3AFF"/>
    <w:rsid w:val="00815AFD"/>
    <w:rsid w:val="0083269F"/>
    <w:rsid w:val="008328D5"/>
    <w:rsid w:val="0085052B"/>
    <w:rsid w:val="00856FC3"/>
    <w:rsid w:val="00863195"/>
    <w:rsid w:val="00886066"/>
    <w:rsid w:val="008C4AD9"/>
    <w:rsid w:val="008D6AAC"/>
    <w:rsid w:val="008E5918"/>
    <w:rsid w:val="008F3740"/>
    <w:rsid w:val="008F3763"/>
    <w:rsid w:val="00902CCD"/>
    <w:rsid w:val="009043A7"/>
    <w:rsid w:val="00916D00"/>
    <w:rsid w:val="009444CA"/>
    <w:rsid w:val="00946122"/>
    <w:rsid w:val="009461F8"/>
    <w:rsid w:val="0099776D"/>
    <w:rsid w:val="009A0E3D"/>
    <w:rsid w:val="009C2B36"/>
    <w:rsid w:val="009D0AD7"/>
    <w:rsid w:val="00A11D15"/>
    <w:rsid w:val="00A20F06"/>
    <w:rsid w:val="00A5658A"/>
    <w:rsid w:val="00A81AFD"/>
    <w:rsid w:val="00AD63D1"/>
    <w:rsid w:val="00AE1CB8"/>
    <w:rsid w:val="00AE4606"/>
    <w:rsid w:val="00AF0830"/>
    <w:rsid w:val="00B251B1"/>
    <w:rsid w:val="00B352C3"/>
    <w:rsid w:val="00B46E93"/>
    <w:rsid w:val="00B636E4"/>
    <w:rsid w:val="00B6375F"/>
    <w:rsid w:val="00B90B55"/>
    <w:rsid w:val="00BB5B4B"/>
    <w:rsid w:val="00BC3005"/>
    <w:rsid w:val="00BC3D69"/>
    <w:rsid w:val="00BC42E4"/>
    <w:rsid w:val="00BC572D"/>
    <w:rsid w:val="00BC5DF5"/>
    <w:rsid w:val="00BD03A8"/>
    <w:rsid w:val="00BD77EE"/>
    <w:rsid w:val="00BE20D6"/>
    <w:rsid w:val="00BE3091"/>
    <w:rsid w:val="00C4122C"/>
    <w:rsid w:val="00C6217B"/>
    <w:rsid w:val="00C9420D"/>
    <w:rsid w:val="00CC02DA"/>
    <w:rsid w:val="00CC6BA9"/>
    <w:rsid w:val="00CD5331"/>
    <w:rsid w:val="00CD7FD2"/>
    <w:rsid w:val="00CE59F2"/>
    <w:rsid w:val="00D02F18"/>
    <w:rsid w:val="00D112B5"/>
    <w:rsid w:val="00D4324E"/>
    <w:rsid w:val="00D504F4"/>
    <w:rsid w:val="00D550A1"/>
    <w:rsid w:val="00D73ED6"/>
    <w:rsid w:val="00D81BE5"/>
    <w:rsid w:val="00D84F4D"/>
    <w:rsid w:val="00DE05E9"/>
    <w:rsid w:val="00DF52EF"/>
    <w:rsid w:val="00E14609"/>
    <w:rsid w:val="00E43E63"/>
    <w:rsid w:val="00E51CDB"/>
    <w:rsid w:val="00E876C2"/>
    <w:rsid w:val="00EC0D08"/>
    <w:rsid w:val="00EF303C"/>
    <w:rsid w:val="00F1188C"/>
    <w:rsid w:val="00F11DD8"/>
    <w:rsid w:val="00F14300"/>
    <w:rsid w:val="00F23B26"/>
    <w:rsid w:val="00F26CF4"/>
    <w:rsid w:val="00F30992"/>
    <w:rsid w:val="00F40812"/>
    <w:rsid w:val="00F419BC"/>
    <w:rsid w:val="00F73F4C"/>
    <w:rsid w:val="00F82BA1"/>
    <w:rsid w:val="00F83CED"/>
    <w:rsid w:val="00F96B1E"/>
    <w:rsid w:val="00FC61BA"/>
    <w:rsid w:val="00FD278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7E3A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3">
    <w:name w:val="line number"/>
    <w:basedOn w:val="a0"/>
    <w:uiPriority w:val="99"/>
    <w:semiHidden/>
    <w:unhideWhenUsed/>
    <w:rsid w:val="00F82BA1"/>
  </w:style>
  <w:style w:type="paragraph" w:styleId="a4">
    <w:name w:val="header"/>
    <w:basedOn w:val="a"/>
    <w:link w:val="a5"/>
    <w:uiPriority w:val="99"/>
    <w:unhideWhenUsed/>
    <w:rsid w:val="00F8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2BA1"/>
  </w:style>
  <w:style w:type="paragraph" w:styleId="a6">
    <w:name w:val="footer"/>
    <w:basedOn w:val="a"/>
    <w:link w:val="a7"/>
    <w:uiPriority w:val="99"/>
    <w:semiHidden/>
    <w:unhideWhenUsed/>
    <w:rsid w:val="00F8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BA1"/>
  </w:style>
  <w:style w:type="paragraph" w:customStyle="1" w:styleId="ConsPlusNonformat">
    <w:name w:val="ConsPlusNonformat"/>
    <w:uiPriority w:val="99"/>
    <w:rsid w:val="00A81A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1A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10"/>
    <w:qFormat/>
    <w:rsid w:val="00A81AFD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A81A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Subtitle"/>
    <w:basedOn w:val="a"/>
    <w:link w:val="ab"/>
    <w:uiPriority w:val="99"/>
    <w:qFormat/>
    <w:rsid w:val="00CD7FD2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CD7F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E87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7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4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09A1D531E2BD8CCD9CF414FE6A3F6F2681FEEAF790BD6F3CB64FC06CB400995BBF9B1335B9CABEq8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7F8F26580B519C358328DA9BD11D46BA1F390368691FFC9A24CC2F65E2A74C8491DE154369F81O3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C38-8559-4865-8862-A16878CA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22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цова</cp:lastModifiedBy>
  <cp:revision>57</cp:revision>
  <cp:lastPrinted>2019-06-26T12:34:00Z</cp:lastPrinted>
  <dcterms:created xsi:type="dcterms:W3CDTF">2019-01-23T06:35:00Z</dcterms:created>
  <dcterms:modified xsi:type="dcterms:W3CDTF">2019-06-27T13:12:00Z</dcterms:modified>
</cp:coreProperties>
</file>